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76E2" w:rsidRDefault="007B76E2">
      <w:pPr>
        <w:jc w:val="center"/>
        <w:rPr>
          <w:b/>
        </w:rPr>
      </w:pPr>
    </w:p>
    <w:p w:rsidR="007B6E3F" w:rsidRDefault="007B6E3F">
      <w:pPr>
        <w:jc w:val="center"/>
        <w:rPr>
          <w:b/>
        </w:rPr>
      </w:pPr>
      <w:bookmarkStart w:id="0" w:name="_GoBack"/>
      <w:bookmarkEnd w:id="0"/>
      <w:r>
        <w:rPr>
          <w:b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7B6E3F" w:rsidRDefault="007B6E3F">
      <w:pPr>
        <w:ind w:right="333" w:firstLine="709"/>
        <w:jc w:val="both"/>
      </w:pPr>
      <w: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>
        <w:t xml:space="preserve"> </w:t>
      </w:r>
      <w:r w:rsidR="00E1585F" w:rsidRPr="00E1585F">
        <w:t xml:space="preserve">от 26 июля 2017 года </w:t>
      </w:r>
      <w:r w:rsidR="00E1585F">
        <w:t xml:space="preserve">              </w:t>
      </w:r>
      <w:r w:rsidR="00E1585F" w:rsidRPr="00E1585F">
        <w:t>№ 14</w:t>
      </w:r>
      <w:r w:rsidR="00E1585F">
        <w:t xml:space="preserve"> </w:t>
      </w:r>
      <w:r>
        <w:t>«О проведении публичных слушаний».</w:t>
      </w:r>
    </w:p>
    <w:p w:rsidR="00D90445" w:rsidRDefault="00447A43" w:rsidP="00AE4709">
      <w:pPr>
        <w:ind w:right="333" w:firstLine="709"/>
        <w:jc w:val="both"/>
      </w:pPr>
      <w:r>
        <w:t xml:space="preserve">Дата проведения публичных слушаний: </w:t>
      </w:r>
      <w:r w:rsidR="0046716D">
        <w:t>11</w:t>
      </w:r>
      <w:r>
        <w:t xml:space="preserve"> </w:t>
      </w:r>
      <w:r w:rsidR="0046716D">
        <w:t>августа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7B6E3F" w:rsidRDefault="00B619B5" w:rsidP="0046716D">
      <w:pPr>
        <w:ind w:right="333"/>
        <w:jc w:val="both"/>
      </w:pPr>
      <w:r>
        <w:t xml:space="preserve">- </w:t>
      </w:r>
      <w:r w:rsidR="0046716D" w:rsidRPr="0046716D">
        <w:t xml:space="preserve">проект межевания территории, ограниченной ул. Шелковичной, ул. им. Серова А.К., ул. </w:t>
      </w:r>
      <w:proofErr w:type="spellStart"/>
      <w:r w:rsidR="0046716D" w:rsidRPr="0046716D">
        <w:t>Новоузенской</w:t>
      </w:r>
      <w:proofErr w:type="spellEnd"/>
      <w:r w:rsidR="0046716D" w:rsidRPr="0046716D">
        <w:t>, ул. им. Симбирцева В.Н. в Окт</w:t>
      </w:r>
      <w:r w:rsidR="0046716D">
        <w:t>ябрьском  районе города Саратова</w:t>
      </w:r>
      <w:r w:rsidR="00E954B1">
        <w:t>:</w:t>
      </w:r>
      <w:r w:rsidR="007B6E3F">
        <w:tab/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25"/>
        <w:gridCol w:w="25"/>
      </w:tblGrid>
      <w:tr w:rsidR="007B6E3F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BD6BD4">
            <w:pPr>
              <w:snapToGrid w:val="0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85F" w:rsidRDefault="00BD6BD4" w:rsidP="0046716D">
            <w:pPr>
              <w:snapToGrid w:val="0"/>
            </w:pPr>
            <w:r>
              <w:t>П</w:t>
            </w:r>
            <w:r w:rsidRPr="00BD6BD4">
              <w:t xml:space="preserve">роект </w:t>
            </w:r>
            <w:r w:rsidR="0046716D" w:rsidRPr="0046716D">
              <w:t xml:space="preserve">межевания территории, ограниченной ул. Шелковичной, </w:t>
            </w:r>
          </w:p>
          <w:p w:rsidR="00E1585F" w:rsidRDefault="0046716D" w:rsidP="0046716D">
            <w:pPr>
              <w:snapToGrid w:val="0"/>
            </w:pPr>
            <w:r w:rsidRPr="0046716D">
              <w:t xml:space="preserve">ул. им. Серова А.К., ул. </w:t>
            </w:r>
            <w:proofErr w:type="spellStart"/>
            <w:r w:rsidRPr="0046716D">
              <w:t>Новоузенской</w:t>
            </w:r>
            <w:proofErr w:type="spellEnd"/>
            <w:r w:rsidRPr="0046716D">
              <w:t xml:space="preserve">, </w:t>
            </w:r>
          </w:p>
          <w:p w:rsidR="00BD6BD4" w:rsidRDefault="0046716D" w:rsidP="0046716D">
            <w:pPr>
              <w:snapToGrid w:val="0"/>
            </w:pPr>
            <w:r w:rsidRPr="0046716D">
              <w:t>ул. им. Симбирцева В.Н. в Октябрьском 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E1585F" w:rsidP="00BD6BD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BD6BD4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августа</w:t>
            </w:r>
            <w:r w:rsidR="00BD6BD4">
              <w:rPr>
                <w:bCs/>
                <w:sz w:val="21"/>
                <w:szCs w:val="21"/>
              </w:rPr>
              <w:t xml:space="preserve"> 2017 года 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E1585F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BD6BD4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августа</w:t>
            </w:r>
            <w:r w:rsidR="00BD6BD4">
              <w:rPr>
                <w:bCs/>
                <w:sz w:val="21"/>
                <w:szCs w:val="21"/>
              </w:rPr>
              <w:t xml:space="preserve">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BD6BD4" w:rsidRPr="00953220" w:rsidRDefault="00BD6BD4" w:rsidP="00C0222E">
            <w:pPr>
              <w:rPr>
                <w:sz w:val="21"/>
                <w:szCs w:val="21"/>
              </w:rPr>
            </w:pPr>
          </w:p>
          <w:p w:rsidR="00BD6BD4" w:rsidRPr="00953220" w:rsidRDefault="00BD6BD4" w:rsidP="00BD6BD4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 w:rsidR="0046716D"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BD6BD4" w:rsidP="00BD6BD4">
            <w:pPr>
              <w:snapToGrid w:val="0"/>
            </w:pPr>
            <w:r>
              <w:t>О.</w:t>
            </w:r>
            <w:r w:rsidR="0046716D">
              <w:t>А</w:t>
            </w:r>
            <w:r>
              <w:t xml:space="preserve">. </w:t>
            </w:r>
            <w:proofErr w:type="spellStart"/>
            <w:r w:rsidR="0046716D">
              <w:t>Цыбина</w:t>
            </w:r>
            <w:proofErr w:type="spellEnd"/>
          </w:p>
          <w:p w:rsidR="00BD6BD4" w:rsidRDefault="00BD6BD4" w:rsidP="00C0222E">
            <w:pPr>
              <w:snapToGrid w:val="0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E60895" w:rsidRDefault="00734323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E41137" w:rsidRDefault="00E41137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   </w:t>
      </w:r>
      <w:r w:rsidR="00E1585F">
        <w:rPr>
          <w:b/>
          <w:sz w:val="21"/>
          <w:szCs w:val="21"/>
        </w:rPr>
        <w:t xml:space="preserve">     </w:t>
      </w:r>
      <w:r w:rsidRPr="00953220">
        <w:rPr>
          <w:b/>
          <w:sz w:val="21"/>
          <w:szCs w:val="21"/>
        </w:rPr>
        <w:t xml:space="preserve"> </w:t>
      </w:r>
      <w:r w:rsidR="00E1585F">
        <w:rPr>
          <w:b/>
          <w:sz w:val="21"/>
          <w:szCs w:val="21"/>
        </w:rPr>
        <w:t>В</w:t>
      </w:r>
      <w:r w:rsidRPr="00953220">
        <w:rPr>
          <w:b/>
          <w:sz w:val="21"/>
          <w:szCs w:val="21"/>
        </w:rPr>
        <w:t>.</w:t>
      </w:r>
      <w:r w:rsidR="00E1585F">
        <w:rPr>
          <w:b/>
          <w:sz w:val="21"/>
          <w:szCs w:val="21"/>
        </w:rPr>
        <w:t>В</w:t>
      </w:r>
      <w:r w:rsidRPr="00953220">
        <w:rPr>
          <w:b/>
          <w:sz w:val="21"/>
          <w:szCs w:val="21"/>
        </w:rPr>
        <w:t xml:space="preserve">. </w:t>
      </w:r>
      <w:r w:rsidR="00E1585F">
        <w:rPr>
          <w:b/>
          <w:sz w:val="21"/>
          <w:szCs w:val="21"/>
        </w:rPr>
        <w:t>Юнус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0C" w:rsidRDefault="00BD350C">
      <w:r>
        <w:separator/>
      </w:r>
    </w:p>
  </w:endnote>
  <w:endnote w:type="continuationSeparator" w:id="0">
    <w:p w:rsidR="00BD350C" w:rsidRDefault="00B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7B76E2">
      <w:rPr>
        <w:noProof/>
      </w:rPr>
      <w:t>1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0C" w:rsidRDefault="00BD350C">
      <w:r>
        <w:separator/>
      </w:r>
    </w:p>
  </w:footnote>
  <w:footnote w:type="continuationSeparator" w:id="0">
    <w:p w:rsidR="00BD350C" w:rsidRDefault="00BD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45180"/>
    <w:rsid w:val="0004573A"/>
    <w:rsid w:val="00065808"/>
    <w:rsid w:val="00074DA0"/>
    <w:rsid w:val="00081455"/>
    <w:rsid w:val="000932E2"/>
    <w:rsid w:val="000B05CC"/>
    <w:rsid w:val="000C53AC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686C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522A1"/>
    <w:rsid w:val="00261DD1"/>
    <w:rsid w:val="00274B5A"/>
    <w:rsid w:val="00282F86"/>
    <w:rsid w:val="00286F33"/>
    <w:rsid w:val="002B3C66"/>
    <w:rsid w:val="002B5CF9"/>
    <w:rsid w:val="002C263E"/>
    <w:rsid w:val="002E3258"/>
    <w:rsid w:val="002E5132"/>
    <w:rsid w:val="002F0F22"/>
    <w:rsid w:val="00303C1F"/>
    <w:rsid w:val="00331B99"/>
    <w:rsid w:val="00334A85"/>
    <w:rsid w:val="003419C2"/>
    <w:rsid w:val="00364835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F1735"/>
    <w:rsid w:val="004F42F8"/>
    <w:rsid w:val="00500088"/>
    <w:rsid w:val="00502F28"/>
    <w:rsid w:val="0050685C"/>
    <w:rsid w:val="00523727"/>
    <w:rsid w:val="00543951"/>
    <w:rsid w:val="00557C87"/>
    <w:rsid w:val="005646DA"/>
    <w:rsid w:val="00573255"/>
    <w:rsid w:val="005A39B8"/>
    <w:rsid w:val="005B01F9"/>
    <w:rsid w:val="005B4252"/>
    <w:rsid w:val="005B78DD"/>
    <w:rsid w:val="005E3C7F"/>
    <w:rsid w:val="006423A8"/>
    <w:rsid w:val="0065323F"/>
    <w:rsid w:val="0066415A"/>
    <w:rsid w:val="00672D7B"/>
    <w:rsid w:val="006775BF"/>
    <w:rsid w:val="006951B0"/>
    <w:rsid w:val="006B3D37"/>
    <w:rsid w:val="006C7C82"/>
    <w:rsid w:val="006E53FE"/>
    <w:rsid w:val="006F2F79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B76E2"/>
    <w:rsid w:val="007C7049"/>
    <w:rsid w:val="007D4D8B"/>
    <w:rsid w:val="007E252B"/>
    <w:rsid w:val="007E4E53"/>
    <w:rsid w:val="007F6865"/>
    <w:rsid w:val="00805ABA"/>
    <w:rsid w:val="008123B3"/>
    <w:rsid w:val="008136DF"/>
    <w:rsid w:val="00826832"/>
    <w:rsid w:val="00832EF1"/>
    <w:rsid w:val="008348C0"/>
    <w:rsid w:val="00847FED"/>
    <w:rsid w:val="008941A7"/>
    <w:rsid w:val="008B330E"/>
    <w:rsid w:val="008B55E5"/>
    <w:rsid w:val="008D489E"/>
    <w:rsid w:val="008D716D"/>
    <w:rsid w:val="009022D2"/>
    <w:rsid w:val="00913ABE"/>
    <w:rsid w:val="00927745"/>
    <w:rsid w:val="009466AE"/>
    <w:rsid w:val="00967AFD"/>
    <w:rsid w:val="00973E56"/>
    <w:rsid w:val="00983379"/>
    <w:rsid w:val="00983434"/>
    <w:rsid w:val="009A0905"/>
    <w:rsid w:val="009B2CD8"/>
    <w:rsid w:val="009C0672"/>
    <w:rsid w:val="00A0108F"/>
    <w:rsid w:val="00A02141"/>
    <w:rsid w:val="00A51029"/>
    <w:rsid w:val="00A61368"/>
    <w:rsid w:val="00A83E81"/>
    <w:rsid w:val="00A85819"/>
    <w:rsid w:val="00A97803"/>
    <w:rsid w:val="00AB2BD2"/>
    <w:rsid w:val="00AB6656"/>
    <w:rsid w:val="00AD3478"/>
    <w:rsid w:val="00AE4709"/>
    <w:rsid w:val="00B04809"/>
    <w:rsid w:val="00B24386"/>
    <w:rsid w:val="00B24558"/>
    <w:rsid w:val="00B30532"/>
    <w:rsid w:val="00B47B98"/>
    <w:rsid w:val="00B619B5"/>
    <w:rsid w:val="00B71A75"/>
    <w:rsid w:val="00B81D57"/>
    <w:rsid w:val="00B878E1"/>
    <w:rsid w:val="00BB4B5C"/>
    <w:rsid w:val="00BB5402"/>
    <w:rsid w:val="00BB728D"/>
    <w:rsid w:val="00BD350C"/>
    <w:rsid w:val="00BD589A"/>
    <w:rsid w:val="00BD6BD4"/>
    <w:rsid w:val="00BE239F"/>
    <w:rsid w:val="00C0222E"/>
    <w:rsid w:val="00C2131B"/>
    <w:rsid w:val="00C242CB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70E4"/>
    <w:rsid w:val="00CF119A"/>
    <w:rsid w:val="00D41B67"/>
    <w:rsid w:val="00D44AAE"/>
    <w:rsid w:val="00D72D6C"/>
    <w:rsid w:val="00D86C9E"/>
    <w:rsid w:val="00D90445"/>
    <w:rsid w:val="00D94624"/>
    <w:rsid w:val="00DA0A17"/>
    <w:rsid w:val="00DA0D4C"/>
    <w:rsid w:val="00DC21E5"/>
    <w:rsid w:val="00DF0A97"/>
    <w:rsid w:val="00DF10CB"/>
    <w:rsid w:val="00DF3156"/>
    <w:rsid w:val="00E1585F"/>
    <w:rsid w:val="00E41137"/>
    <w:rsid w:val="00E466A8"/>
    <w:rsid w:val="00E60560"/>
    <w:rsid w:val="00E60895"/>
    <w:rsid w:val="00E62403"/>
    <w:rsid w:val="00E7765A"/>
    <w:rsid w:val="00E954B1"/>
    <w:rsid w:val="00EC5CB7"/>
    <w:rsid w:val="00EE70A0"/>
    <w:rsid w:val="00F010BE"/>
    <w:rsid w:val="00F02963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80C08"/>
    <w:rsid w:val="00F8592C"/>
    <w:rsid w:val="00F9786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8AC3-7F15-4766-9268-49464D7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yunusova-vv</cp:lastModifiedBy>
  <cp:revision>7</cp:revision>
  <cp:lastPrinted>2017-08-28T07:05:00Z</cp:lastPrinted>
  <dcterms:created xsi:type="dcterms:W3CDTF">2017-07-31T05:29:00Z</dcterms:created>
  <dcterms:modified xsi:type="dcterms:W3CDTF">2017-09-04T10:07:00Z</dcterms:modified>
</cp:coreProperties>
</file>